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969B" w14:textId="77777777" w:rsidR="00317BC8" w:rsidRDefault="00356C9E" w:rsidP="00356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YTONSVILLE BOARD OF APPEALS</w:t>
      </w:r>
    </w:p>
    <w:p w14:paraId="598AA34E" w14:textId="40BC3B5B" w:rsidR="00356C9E" w:rsidRDefault="00356C9E" w:rsidP="00784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MINUTES</w:t>
      </w:r>
    </w:p>
    <w:p w14:paraId="36A7CFDD" w14:textId="4625A4A9" w:rsidR="00356C9E" w:rsidRDefault="00415348" w:rsidP="00356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8</w:t>
      </w:r>
      <w:r w:rsidR="002164BB">
        <w:rPr>
          <w:rFonts w:ascii="Times New Roman" w:hAnsi="Times New Roman" w:cs="Times New Roman"/>
          <w:b/>
          <w:sz w:val="24"/>
          <w:szCs w:val="24"/>
        </w:rPr>
        <w:t>, 2022</w:t>
      </w:r>
      <w:r w:rsidR="00356C9E">
        <w:rPr>
          <w:rFonts w:ascii="Times New Roman" w:hAnsi="Times New Roman" w:cs="Times New Roman"/>
          <w:b/>
          <w:sz w:val="24"/>
          <w:szCs w:val="24"/>
        </w:rPr>
        <w:t xml:space="preserve"> – 7:30 p.m.</w:t>
      </w:r>
    </w:p>
    <w:p w14:paraId="5EDE13AC" w14:textId="77777777" w:rsidR="00356C9E" w:rsidRDefault="00356C9E" w:rsidP="00356C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84C8" w14:textId="4C5475E8" w:rsidR="00356C9E" w:rsidRDefault="00356C9E" w:rsidP="00356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14:paraId="50E39138" w14:textId="1AEFAE85" w:rsidR="009879E7" w:rsidRDefault="00356C9E" w:rsidP="00356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eting of the Laytonsville Board of Appeals was called to order by Chair </w:t>
      </w:r>
      <w:proofErr w:type="spellStart"/>
      <w:r>
        <w:rPr>
          <w:rFonts w:ascii="Times New Roman" w:hAnsi="Times New Roman" w:cs="Times New Roman"/>
          <w:sz w:val="24"/>
          <w:szCs w:val="24"/>
        </w:rPr>
        <w:t>Ce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2164BB">
        <w:rPr>
          <w:rFonts w:ascii="Times New Roman" w:hAnsi="Times New Roman" w:cs="Times New Roman"/>
          <w:sz w:val="24"/>
          <w:szCs w:val="24"/>
        </w:rPr>
        <w:t xml:space="preserve">approximately </w:t>
      </w:r>
      <w:r>
        <w:rPr>
          <w:rFonts w:ascii="Times New Roman" w:hAnsi="Times New Roman" w:cs="Times New Roman"/>
          <w:sz w:val="24"/>
          <w:szCs w:val="24"/>
        </w:rPr>
        <w:t>7:</w:t>
      </w:r>
      <w:r w:rsidR="00F53124">
        <w:rPr>
          <w:rFonts w:ascii="Times New Roman" w:hAnsi="Times New Roman" w:cs="Times New Roman"/>
          <w:sz w:val="24"/>
          <w:szCs w:val="24"/>
        </w:rPr>
        <w:t>3</w:t>
      </w:r>
      <w:r w:rsidR="00415348">
        <w:rPr>
          <w:rFonts w:ascii="Times New Roman" w:hAnsi="Times New Roman" w:cs="Times New Roman"/>
          <w:sz w:val="24"/>
          <w:szCs w:val="24"/>
        </w:rPr>
        <w:t>5</w:t>
      </w:r>
      <w:r w:rsidR="00054821">
        <w:rPr>
          <w:rFonts w:ascii="Times New Roman" w:hAnsi="Times New Roman" w:cs="Times New Roman"/>
          <w:sz w:val="24"/>
          <w:szCs w:val="24"/>
        </w:rPr>
        <w:t xml:space="preserve"> p.m.  Board Members Fost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9E7">
        <w:rPr>
          <w:rFonts w:ascii="Times New Roman" w:hAnsi="Times New Roman" w:cs="Times New Roman"/>
          <w:sz w:val="24"/>
          <w:szCs w:val="24"/>
        </w:rPr>
        <w:t>Kerns,</w:t>
      </w:r>
      <w:r w:rsidR="00392929">
        <w:rPr>
          <w:rFonts w:ascii="Times New Roman" w:hAnsi="Times New Roman" w:cs="Times New Roman"/>
          <w:sz w:val="24"/>
          <w:szCs w:val="24"/>
        </w:rPr>
        <w:t xml:space="preserve"> and Ryan </w:t>
      </w:r>
      <w:r>
        <w:rPr>
          <w:rFonts w:ascii="Times New Roman" w:hAnsi="Times New Roman" w:cs="Times New Roman"/>
          <w:sz w:val="24"/>
          <w:szCs w:val="24"/>
        </w:rPr>
        <w:t>were present.</w:t>
      </w:r>
      <w:r w:rsidR="0000039E">
        <w:rPr>
          <w:rFonts w:ascii="Times New Roman" w:hAnsi="Times New Roman" w:cs="Times New Roman"/>
          <w:sz w:val="24"/>
          <w:szCs w:val="24"/>
        </w:rPr>
        <w:t xml:space="preserve"> </w:t>
      </w:r>
      <w:r w:rsidR="00A84564">
        <w:rPr>
          <w:rFonts w:ascii="Times New Roman" w:hAnsi="Times New Roman" w:cs="Times New Roman"/>
          <w:sz w:val="24"/>
          <w:szCs w:val="24"/>
        </w:rPr>
        <w:t xml:space="preserve"> </w:t>
      </w:r>
      <w:r w:rsidR="00000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703C2" w14:textId="77777777" w:rsidR="00356C9E" w:rsidRDefault="00356C9E" w:rsidP="00356C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50681154" w14:textId="77777777" w:rsidR="006A4ACA" w:rsidRDefault="006A4ACA" w:rsidP="00356C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D93EA" w14:textId="549F75FF" w:rsidR="006A4ACA" w:rsidRDefault="006832E6" w:rsidP="00356C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utes f</w:t>
      </w:r>
      <w:r w:rsidR="00054821">
        <w:rPr>
          <w:rFonts w:ascii="Times New Roman" w:hAnsi="Times New Roman" w:cs="Times New Roman"/>
          <w:sz w:val="24"/>
          <w:szCs w:val="24"/>
        </w:rPr>
        <w:t>or the Board of Appeals Meeting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DC449E">
        <w:rPr>
          <w:rFonts w:ascii="Times New Roman" w:hAnsi="Times New Roman" w:cs="Times New Roman"/>
          <w:sz w:val="24"/>
          <w:szCs w:val="24"/>
        </w:rPr>
        <w:t>June 6</w:t>
      </w:r>
      <w:r w:rsidR="00F53124">
        <w:rPr>
          <w:rFonts w:ascii="Times New Roman" w:hAnsi="Times New Roman" w:cs="Times New Roman"/>
          <w:sz w:val="24"/>
          <w:szCs w:val="24"/>
        </w:rPr>
        <w:t>, 2022</w:t>
      </w:r>
      <w:r w:rsidR="00054821">
        <w:rPr>
          <w:rFonts w:ascii="Times New Roman" w:hAnsi="Times New Roman" w:cs="Times New Roman"/>
          <w:sz w:val="24"/>
          <w:szCs w:val="24"/>
        </w:rPr>
        <w:t xml:space="preserve">, </w:t>
      </w:r>
      <w:r w:rsidR="008D7567">
        <w:rPr>
          <w:rFonts w:ascii="Times New Roman" w:hAnsi="Times New Roman" w:cs="Times New Roman"/>
          <w:sz w:val="24"/>
          <w:szCs w:val="24"/>
        </w:rPr>
        <w:t>were submit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7567">
        <w:rPr>
          <w:rFonts w:ascii="Times New Roman" w:hAnsi="Times New Roman" w:cs="Times New Roman"/>
          <w:sz w:val="24"/>
          <w:szCs w:val="24"/>
        </w:rPr>
        <w:t xml:space="preserve">  A motion was made by</w:t>
      </w:r>
      <w:r w:rsidR="00041657">
        <w:rPr>
          <w:rFonts w:ascii="Times New Roman" w:hAnsi="Times New Roman" w:cs="Times New Roman"/>
          <w:sz w:val="24"/>
          <w:szCs w:val="24"/>
        </w:rPr>
        <w:t xml:space="preserve"> Chair </w:t>
      </w:r>
      <w:proofErr w:type="spellStart"/>
      <w:r w:rsidR="00041657">
        <w:rPr>
          <w:rFonts w:ascii="Times New Roman" w:hAnsi="Times New Roman" w:cs="Times New Roman"/>
          <w:sz w:val="24"/>
          <w:szCs w:val="24"/>
        </w:rPr>
        <w:t>Cecere</w:t>
      </w:r>
      <w:proofErr w:type="spellEnd"/>
      <w:r w:rsidR="008D7567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041657">
        <w:rPr>
          <w:rFonts w:ascii="Times New Roman" w:hAnsi="Times New Roman" w:cs="Times New Roman"/>
          <w:sz w:val="24"/>
          <w:szCs w:val="24"/>
        </w:rPr>
        <w:t>Member Foster</w:t>
      </w:r>
      <w:r w:rsidR="008D7567">
        <w:rPr>
          <w:rFonts w:ascii="Times New Roman" w:hAnsi="Times New Roman" w:cs="Times New Roman"/>
          <w:sz w:val="24"/>
          <w:szCs w:val="24"/>
        </w:rPr>
        <w:t xml:space="preserve"> to approve the minutes.  The motion passed unanimousl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D04E06" w14:textId="77777777" w:rsidR="006A4ACA" w:rsidRDefault="006A4ACA" w:rsidP="00356C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E2A1A" w14:textId="39B5A6C9" w:rsidR="00911C43" w:rsidRDefault="00CE04E3" w:rsidP="00356C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</w:p>
    <w:p w14:paraId="20B1ECD5" w14:textId="68ACE4D7" w:rsidR="00911C43" w:rsidRDefault="00911C43" w:rsidP="00356C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D3E9EA" w14:textId="5CF7DD5D" w:rsidR="00CE04E3" w:rsidRDefault="00F53124" w:rsidP="00356C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C44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449E">
        <w:rPr>
          <w:rFonts w:ascii="Times New Roman" w:hAnsi="Times New Roman" w:cs="Times New Roman"/>
          <w:sz w:val="24"/>
          <w:szCs w:val="24"/>
        </w:rPr>
        <w:t xml:space="preserve">Corinne </w:t>
      </w:r>
      <w:proofErr w:type="spellStart"/>
      <w:r w:rsidR="00DC449E">
        <w:rPr>
          <w:rFonts w:ascii="Times New Roman" w:hAnsi="Times New Roman" w:cs="Times New Roman"/>
          <w:sz w:val="24"/>
          <w:szCs w:val="24"/>
        </w:rPr>
        <w:t>Glab</w:t>
      </w:r>
      <w:proofErr w:type="spellEnd"/>
      <w:r w:rsidR="00DC449E">
        <w:rPr>
          <w:rFonts w:ascii="Times New Roman" w:hAnsi="Times New Roman" w:cs="Times New Roman"/>
          <w:sz w:val="24"/>
          <w:szCs w:val="24"/>
        </w:rPr>
        <w:t xml:space="preserve">, The Family Room </w:t>
      </w:r>
      <w:r w:rsidR="00CE04E3">
        <w:rPr>
          <w:rFonts w:ascii="Times New Roman" w:hAnsi="Times New Roman" w:cs="Times New Roman"/>
          <w:sz w:val="24"/>
          <w:szCs w:val="24"/>
        </w:rPr>
        <w:t>(Applicant)</w:t>
      </w:r>
    </w:p>
    <w:p w14:paraId="237D6914" w14:textId="77777777" w:rsidR="009626ED" w:rsidRDefault="00A025C0" w:rsidP="00356C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harles Hendricks, Chair, Laytonsville Historic District Commission</w:t>
      </w:r>
    </w:p>
    <w:p w14:paraId="2011F43C" w14:textId="45B53F98" w:rsidR="00CE04E3" w:rsidRDefault="00CE04E3" w:rsidP="00356C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Nadin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evoets-Tarwater</w:t>
      </w:r>
      <w:proofErr w:type="spellEnd"/>
      <w:r>
        <w:rPr>
          <w:rFonts w:ascii="Times New Roman" w:hAnsi="Times New Roman" w:cs="Times New Roman"/>
          <w:sz w:val="24"/>
          <w:szCs w:val="24"/>
        </w:rPr>
        <w:t>, Secretary</w:t>
      </w:r>
    </w:p>
    <w:p w14:paraId="2F8DC74E" w14:textId="77777777" w:rsidR="00911C43" w:rsidRDefault="00911C43" w:rsidP="00356C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23D10D" w14:textId="77777777" w:rsidR="006A4ACA" w:rsidRDefault="006A4ACA" w:rsidP="00356C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14:paraId="1217D823" w14:textId="77777777" w:rsidR="006A4ACA" w:rsidRDefault="006A4ACA" w:rsidP="00356C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03233" w14:textId="7F171DB9" w:rsidR="00054821" w:rsidRDefault="00A84564" w:rsidP="00356C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34DC4A94" w14:textId="77777777" w:rsidR="00A84564" w:rsidRDefault="00A84564" w:rsidP="00356C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29809" w14:textId="77777777" w:rsidR="006A4ACA" w:rsidRDefault="006A4ACA" w:rsidP="00356C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7EFF4C03" w14:textId="77777777" w:rsidR="006A4ACA" w:rsidRDefault="006A4ACA" w:rsidP="00356C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BF9DE3" w14:textId="52E98BBD" w:rsidR="00A04F64" w:rsidRDefault="00A04F64" w:rsidP="00A04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Exception Application</w:t>
      </w:r>
      <w:r w:rsidR="00DC449E">
        <w:rPr>
          <w:rFonts w:ascii="Times New Roman" w:hAnsi="Times New Roman" w:cs="Times New Roman"/>
          <w:sz w:val="24"/>
          <w:szCs w:val="24"/>
        </w:rPr>
        <w:t xml:space="preserve"> renewal</w:t>
      </w:r>
      <w:r w:rsidR="00731218">
        <w:rPr>
          <w:rFonts w:ascii="Times New Roman" w:hAnsi="Times New Roman" w:cs="Times New Roman"/>
          <w:sz w:val="24"/>
          <w:szCs w:val="24"/>
        </w:rPr>
        <w:t xml:space="preserve"> (SE-0</w:t>
      </w:r>
      <w:r w:rsidR="00DC449E">
        <w:rPr>
          <w:rFonts w:ascii="Times New Roman" w:hAnsi="Times New Roman" w:cs="Times New Roman"/>
          <w:sz w:val="24"/>
          <w:szCs w:val="24"/>
        </w:rPr>
        <w:t>1</w:t>
      </w:r>
      <w:r w:rsidR="00731218">
        <w:rPr>
          <w:rFonts w:ascii="Times New Roman" w:hAnsi="Times New Roman" w:cs="Times New Roman"/>
          <w:sz w:val="24"/>
          <w:szCs w:val="24"/>
        </w:rPr>
        <w:t>-</w:t>
      </w:r>
      <w:r w:rsidR="00DC449E">
        <w:rPr>
          <w:rFonts w:ascii="Times New Roman" w:hAnsi="Times New Roman" w:cs="Times New Roman"/>
          <w:sz w:val="24"/>
          <w:szCs w:val="24"/>
        </w:rPr>
        <w:t>18</w:t>
      </w:r>
      <w:r w:rsidR="007312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ubmitted by </w:t>
      </w:r>
      <w:r w:rsidR="00DC449E">
        <w:rPr>
          <w:rFonts w:ascii="Times New Roman" w:hAnsi="Times New Roman" w:cs="Times New Roman"/>
          <w:sz w:val="24"/>
          <w:szCs w:val="24"/>
        </w:rPr>
        <w:t xml:space="preserve">Kim and Corinne </w:t>
      </w:r>
      <w:proofErr w:type="spellStart"/>
      <w:r w:rsidR="00DC449E">
        <w:rPr>
          <w:rFonts w:ascii="Times New Roman" w:hAnsi="Times New Roman" w:cs="Times New Roman"/>
          <w:sz w:val="24"/>
          <w:szCs w:val="24"/>
        </w:rPr>
        <w:t>Glab</w:t>
      </w:r>
      <w:proofErr w:type="spellEnd"/>
      <w:r w:rsidR="009626ED">
        <w:rPr>
          <w:rFonts w:ascii="Times New Roman" w:hAnsi="Times New Roman" w:cs="Times New Roman"/>
          <w:sz w:val="24"/>
          <w:szCs w:val="24"/>
        </w:rPr>
        <w:t>,</w:t>
      </w:r>
      <w:r w:rsidR="00DC449E">
        <w:rPr>
          <w:rFonts w:ascii="Times New Roman" w:hAnsi="Times New Roman" w:cs="Times New Roman"/>
          <w:sz w:val="24"/>
          <w:szCs w:val="24"/>
        </w:rPr>
        <w:t xml:space="preserve"> owners of The Family Room, 6820 Olney Laytonsville Road, Laytonsville, MD 20882.</w:t>
      </w:r>
    </w:p>
    <w:p w14:paraId="047E7D82" w14:textId="03A189B2" w:rsidR="009626ED" w:rsidRDefault="009626ED" w:rsidP="00A04F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887F6" w14:textId="76EC4966" w:rsidR="00710920" w:rsidRDefault="00710920" w:rsidP="00A27D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Hearing</w:t>
      </w:r>
    </w:p>
    <w:p w14:paraId="0F549541" w14:textId="61C8BC46" w:rsidR="00710920" w:rsidRDefault="00710920" w:rsidP="00A27D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12EF31" w14:textId="77777777" w:rsidR="004C28F4" w:rsidRDefault="004C28F4" w:rsidP="004C2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proofErr w:type="spellStart"/>
      <w:r>
        <w:rPr>
          <w:rFonts w:ascii="Times New Roman" w:hAnsi="Times New Roman" w:cs="Times New Roman"/>
          <w:sz w:val="24"/>
          <w:szCs w:val="24"/>
        </w:rPr>
        <w:t>Ce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gan the hearing by outlining the procedures and administering the swearing in oath to all those providing testimony.</w:t>
      </w:r>
    </w:p>
    <w:p w14:paraId="078DE0C4" w14:textId="7E0C41C7" w:rsidR="007A7F94" w:rsidRDefault="007A7F94" w:rsidP="007A7F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A6739" w14:textId="704D4191" w:rsidR="00000B5E" w:rsidRDefault="00CE04E3" w:rsidP="007A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proofErr w:type="spellStart"/>
      <w:r>
        <w:rPr>
          <w:rFonts w:ascii="Times New Roman" w:hAnsi="Times New Roman" w:cs="Times New Roman"/>
          <w:sz w:val="24"/>
          <w:szCs w:val="24"/>
        </w:rPr>
        <w:t>Ce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ed </w:t>
      </w:r>
      <w:r w:rsidR="00000B5E">
        <w:rPr>
          <w:rFonts w:ascii="Times New Roman" w:hAnsi="Times New Roman" w:cs="Times New Roman"/>
          <w:sz w:val="24"/>
          <w:szCs w:val="24"/>
        </w:rPr>
        <w:t>M</w:t>
      </w:r>
      <w:r w:rsidR="004D672C">
        <w:rPr>
          <w:rFonts w:ascii="Times New Roman" w:hAnsi="Times New Roman" w:cs="Times New Roman"/>
          <w:sz w:val="24"/>
          <w:szCs w:val="24"/>
        </w:rPr>
        <w:t>s</w:t>
      </w:r>
      <w:r w:rsidR="00392929">
        <w:rPr>
          <w:rFonts w:ascii="Times New Roman" w:hAnsi="Times New Roman" w:cs="Times New Roman"/>
          <w:sz w:val="24"/>
          <w:szCs w:val="24"/>
        </w:rPr>
        <w:t>.</w:t>
      </w:r>
      <w:r w:rsidR="008D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2C">
        <w:rPr>
          <w:rFonts w:ascii="Times New Roman" w:hAnsi="Times New Roman" w:cs="Times New Roman"/>
          <w:sz w:val="24"/>
          <w:szCs w:val="24"/>
        </w:rPr>
        <w:t>Glab</w:t>
      </w:r>
      <w:proofErr w:type="spellEnd"/>
      <w:r w:rsidR="008D2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D84C30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72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request for </w:t>
      </w:r>
      <w:r w:rsidR="004D672C">
        <w:rPr>
          <w:rFonts w:ascii="Times New Roman" w:hAnsi="Times New Roman" w:cs="Times New Roman"/>
          <w:sz w:val="24"/>
          <w:szCs w:val="24"/>
        </w:rPr>
        <w:t>renewal of</w:t>
      </w:r>
      <w:r>
        <w:rPr>
          <w:rFonts w:ascii="Times New Roman" w:hAnsi="Times New Roman" w:cs="Times New Roman"/>
          <w:sz w:val="24"/>
          <w:szCs w:val="24"/>
        </w:rPr>
        <w:t xml:space="preserve"> Special Exception</w:t>
      </w:r>
      <w:r w:rsidR="004D672C">
        <w:rPr>
          <w:rFonts w:ascii="Times New Roman" w:hAnsi="Times New Roman" w:cs="Times New Roman"/>
          <w:sz w:val="24"/>
          <w:szCs w:val="24"/>
        </w:rPr>
        <w:t xml:space="preserve"> SE-01-18</w:t>
      </w:r>
      <w:r w:rsidR="00D84C30">
        <w:rPr>
          <w:rFonts w:ascii="Times New Roman" w:hAnsi="Times New Roman" w:cs="Times New Roman"/>
          <w:sz w:val="24"/>
          <w:szCs w:val="24"/>
        </w:rPr>
        <w:t>.</w:t>
      </w:r>
      <w:r w:rsidR="00BD3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EF8FC" w14:textId="03A2ACB3" w:rsidR="00CE04E3" w:rsidRDefault="00CE04E3" w:rsidP="007A7F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0ED10F" w14:textId="760B87D9" w:rsidR="000B4F1A" w:rsidRDefault="00D84C30" w:rsidP="007A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D672C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4D672C">
        <w:rPr>
          <w:rFonts w:ascii="Times New Roman" w:hAnsi="Times New Roman" w:cs="Times New Roman"/>
          <w:sz w:val="24"/>
          <w:szCs w:val="24"/>
        </w:rPr>
        <w:t>Glab</w:t>
      </w:r>
      <w:proofErr w:type="spellEnd"/>
      <w:r w:rsidR="004D6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ined to the Board that</w:t>
      </w:r>
      <w:r w:rsidR="004D672C">
        <w:rPr>
          <w:rFonts w:ascii="Times New Roman" w:hAnsi="Times New Roman" w:cs="Times New Roman"/>
          <w:sz w:val="24"/>
          <w:szCs w:val="24"/>
        </w:rPr>
        <w:t xml:space="preserve"> although they had received notification from the Town Clerk regarding the renewal of the special exception in February, due to an oversight, the matter was not addressed until now.  Ms. </w:t>
      </w:r>
      <w:proofErr w:type="spellStart"/>
      <w:r w:rsidR="004D672C">
        <w:rPr>
          <w:rFonts w:ascii="Times New Roman" w:hAnsi="Times New Roman" w:cs="Times New Roman"/>
          <w:sz w:val="24"/>
          <w:szCs w:val="24"/>
        </w:rPr>
        <w:t>Glab</w:t>
      </w:r>
      <w:proofErr w:type="spellEnd"/>
      <w:r w:rsidR="004D672C">
        <w:rPr>
          <w:rFonts w:ascii="Times New Roman" w:hAnsi="Times New Roman" w:cs="Times New Roman"/>
          <w:sz w:val="24"/>
          <w:szCs w:val="24"/>
        </w:rPr>
        <w:t xml:space="preserve"> informed the Board that they would like to renew the special exception for another two years and that no significant changes to the original request </w:t>
      </w:r>
      <w:r w:rsidR="004D672C">
        <w:rPr>
          <w:rFonts w:ascii="Times New Roman" w:hAnsi="Times New Roman" w:cs="Times New Roman"/>
          <w:sz w:val="24"/>
          <w:szCs w:val="24"/>
        </w:rPr>
        <w:lastRenderedPageBreak/>
        <w:t xml:space="preserve">have been made.  Ms. </w:t>
      </w:r>
      <w:proofErr w:type="spellStart"/>
      <w:r w:rsidR="004D672C">
        <w:rPr>
          <w:rFonts w:ascii="Times New Roman" w:hAnsi="Times New Roman" w:cs="Times New Roman"/>
          <w:sz w:val="24"/>
          <w:szCs w:val="24"/>
        </w:rPr>
        <w:t>Glab</w:t>
      </w:r>
      <w:proofErr w:type="spellEnd"/>
      <w:r w:rsidR="004D672C">
        <w:rPr>
          <w:rFonts w:ascii="Times New Roman" w:hAnsi="Times New Roman" w:cs="Times New Roman"/>
          <w:sz w:val="24"/>
          <w:szCs w:val="24"/>
        </w:rPr>
        <w:t xml:space="preserve"> also indicated that the </w:t>
      </w:r>
      <w:r w:rsidR="00B95CCB">
        <w:rPr>
          <w:rFonts w:ascii="Times New Roman" w:hAnsi="Times New Roman" w:cs="Times New Roman"/>
          <w:sz w:val="24"/>
          <w:szCs w:val="24"/>
        </w:rPr>
        <w:t>Farmers’ Market held</w:t>
      </w:r>
      <w:r w:rsidR="004D672C">
        <w:rPr>
          <w:rFonts w:ascii="Times New Roman" w:hAnsi="Times New Roman" w:cs="Times New Roman"/>
          <w:sz w:val="24"/>
          <w:szCs w:val="24"/>
        </w:rPr>
        <w:t xml:space="preserve"> </w:t>
      </w:r>
      <w:r w:rsidR="00B95CCB">
        <w:rPr>
          <w:rFonts w:ascii="Times New Roman" w:hAnsi="Times New Roman" w:cs="Times New Roman"/>
          <w:sz w:val="24"/>
          <w:szCs w:val="24"/>
        </w:rPr>
        <w:t xml:space="preserve">at the Family Room, originally outlined, and approved in 2018, were being held less frequently. </w:t>
      </w:r>
    </w:p>
    <w:p w14:paraId="250E3F97" w14:textId="01226C26" w:rsidR="004D672C" w:rsidRDefault="004D672C" w:rsidP="007A7F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BA3D5" w14:textId="547E87AD" w:rsidR="00B95CCB" w:rsidRDefault="00B95CCB" w:rsidP="007A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proofErr w:type="spellStart"/>
      <w:r>
        <w:rPr>
          <w:rFonts w:ascii="Times New Roman" w:hAnsi="Times New Roman" w:cs="Times New Roman"/>
          <w:sz w:val="24"/>
          <w:szCs w:val="24"/>
        </w:rPr>
        <w:t>Ce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ed the Board Members for their comments.</w:t>
      </w:r>
    </w:p>
    <w:p w14:paraId="1527CE51" w14:textId="3322C46E" w:rsidR="00B95CCB" w:rsidRDefault="00B95CCB" w:rsidP="007A7F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682FB" w14:textId="3FEE0341" w:rsidR="00B95CCB" w:rsidRDefault="00B95CCB" w:rsidP="007A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Foster recused himself because of his friendship with the owners.</w:t>
      </w:r>
    </w:p>
    <w:p w14:paraId="4C3F1CD3" w14:textId="77777777" w:rsidR="004D672C" w:rsidRPr="004D672C" w:rsidRDefault="004D672C" w:rsidP="004D672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760E7C7" w14:textId="4FCEA8D1" w:rsidR="00B95CCB" w:rsidRDefault="004D672C" w:rsidP="004D672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67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hair </w:t>
      </w:r>
      <w:proofErr w:type="spellStart"/>
      <w:r w:rsidRPr="004D672C">
        <w:rPr>
          <w:rFonts w:ascii="Times New Roman" w:eastAsia="Times New Roman" w:hAnsi="Times New Roman" w:cs="Times New Roman"/>
          <w:color w:val="333333"/>
          <w:sz w:val="24"/>
          <w:szCs w:val="24"/>
        </w:rPr>
        <w:t>Cecere</w:t>
      </w:r>
      <w:proofErr w:type="spellEnd"/>
      <w:r w:rsidRPr="004D67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de the motion to approve the renewal of SE-01-18 for a period of two years </w:t>
      </w:r>
      <w:r w:rsidR="00B95CCB">
        <w:rPr>
          <w:rFonts w:ascii="Times New Roman" w:eastAsia="Times New Roman" w:hAnsi="Times New Roman" w:cs="Times New Roman"/>
          <w:color w:val="333333"/>
          <w:sz w:val="24"/>
          <w:szCs w:val="24"/>
        </w:rPr>
        <w:t>beginning the month of August</w:t>
      </w:r>
      <w:r w:rsidRPr="004D672C">
        <w:rPr>
          <w:rFonts w:ascii="Times New Roman" w:eastAsia="Times New Roman" w:hAnsi="Times New Roman" w:cs="Times New Roman"/>
          <w:color w:val="333333"/>
          <w:sz w:val="24"/>
          <w:szCs w:val="24"/>
        </w:rPr>
        <w:t>, indicating that the Farmers Market was not operating as frequently. </w:t>
      </w:r>
      <w:r w:rsidR="00B95CCB">
        <w:rPr>
          <w:rFonts w:ascii="Times New Roman" w:eastAsia="Times New Roman" w:hAnsi="Times New Roman" w:cs="Times New Roman"/>
          <w:color w:val="333333"/>
          <w:sz w:val="24"/>
          <w:szCs w:val="24"/>
        </w:rPr>
        <w:t>Member Ryan second</w:t>
      </w:r>
      <w:r w:rsidR="00527407">
        <w:rPr>
          <w:rFonts w:ascii="Times New Roman" w:eastAsia="Times New Roman" w:hAnsi="Times New Roman" w:cs="Times New Roman"/>
          <w:color w:val="333333"/>
          <w:sz w:val="24"/>
          <w:szCs w:val="24"/>
        </w:rPr>
        <w:t>ed</w:t>
      </w:r>
      <w:r w:rsidR="00B95C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motion.</w:t>
      </w:r>
    </w:p>
    <w:p w14:paraId="6BBAED76" w14:textId="77777777" w:rsidR="00B95CCB" w:rsidRPr="004D672C" w:rsidRDefault="00B95CCB" w:rsidP="004D672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25436B" w14:textId="77777777" w:rsidR="004D672C" w:rsidRPr="004D672C" w:rsidRDefault="004D672C" w:rsidP="004D672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672C">
        <w:rPr>
          <w:rFonts w:ascii="Times New Roman" w:eastAsia="Times New Roman" w:hAnsi="Times New Roman" w:cs="Times New Roman"/>
          <w:color w:val="333333"/>
          <w:sz w:val="24"/>
          <w:szCs w:val="24"/>
        </w:rPr>
        <w:t>The motion passed unanimously.</w:t>
      </w:r>
    </w:p>
    <w:p w14:paraId="5452DB74" w14:textId="77777777" w:rsidR="004D672C" w:rsidRDefault="004D672C" w:rsidP="007A7F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F149A2" w14:textId="77777777" w:rsidR="00DE571E" w:rsidRDefault="00DE571E" w:rsidP="001A0A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</w:p>
    <w:p w14:paraId="19A2B487" w14:textId="77777777" w:rsidR="00DE571E" w:rsidRDefault="00DE571E" w:rsidP="001A0A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D5ECF" w14:textId="507BB7B3" w:rsidR="00A65287" w:rsidRDefault="00303AE0" w:rsidP="00A652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being no further business, Chair </w:t>
      </w:r>
      <w:proofErr w:type="spellStart"/>
      <w:r>
        <w:rPr>
          <w:rFonts w:ascii="Times New Roman" w:hAnsi="Times New Roman" w:cs="Times New Roman"/>
          <w:sz w:val="24"/>
          <w:szCs w:val="24"/>
        </w:rPr>
        <w:t>Ce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d a motion to close the meeting which passed unanimously.  The meeting adjourned at approximately </w:t>
      </w:r>
      <w:r w:rsidR="00B95CCB">
        <w:rPr>
          <w:rFonts w:ascii="Times New Roman" w:hAnsi="Times New Roman" w:cs="Times New Roman"/>
          <w:sz w:val="24"/>
          <w:szCs w:val="24"/>
        </w:rPr>
        <w:t>7:48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69613832" w14:textId="77777777" w:rsidR="00DE571E" w:rsidRDefault="00DE571E" w:rsidP="001A0A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5C834" w14:textId="77777777" w:rsidR="00DE571E" w:rsidRDefault="00DE571E" w:rsidP="001A0A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ively submitted</w:t>
      </w:r>
    </w:p>
    <w:p w14:paraId="45CE5E43" w14:textId="77777777" w:rsidR="00DE571E" w:rsidRDefault="00DE571E" w:rsidP="001A0A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31559" w14:textId="77777777" w:rsidR="00DE571E" w:rsidRDefault="00DE571E" w:rsidP="001A0A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0922B3" w14:textId="77777777" w:rsidR="00DE571E" w:rsidRPr="00DE571E" w:rsidRDefault="00DE571E" w:rsidP="001A0A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ine Tarwater</w:t>
      </w:r>
    </w:p>
    <w:p w14:paraId="2A850CB6" w14:textId="77777777" w:rsidR="00DE571E" w:rsidRDefault="00DE571E" w:rsidP="001A0A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457A3B" w14:textId="77777777" w:rsidR="00DE571E" w:rsidRDefault="00DE571E" w:rsidP="001A0A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F1AA6" w14:textId="77777777" w:rsidR="007A5927" w:rsidRDefault="007A5927" w:rsidP="004F3F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E3DC1" w14:textId="77777777" w:rsidR="00356C9E" w:rsidRPr="00356C9E" w:rsidRDefault="00356C9E" w:rsidP="005757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6C9E" w:rsidRPr="00356C9E" w:rsidSect="000548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9535" w14:textId="77777777" w:rsidR="007145B4" w:rsidRDefault="007145B4" w:rsidP="006026DA">
      <w:pPr>
        <w:spacing w:after="0" w:line="240" w:lineRule="auto"/>
      </w:pPr>
      <w:r>
        <w:separator/>
      </w:r>
    </w:p>
  </w:endnote>
  <w:endnote w:type="continuationSeparator" w:id="0">
    <w:p w14:paraId="17DD783E" w14:textId="77777777" w:rsidR="007145B4" w:rsidRDefault="007145B4" w:rsidP="0060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962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4EDA5F" w14:textId="77777777" w:rsidR="006026DA" w:rsidRDefault="006026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07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1C2C41" w14:textId="77777777" w:rsidR="006026DA" w:rsidRDefault="0060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6ED6" w14:textId="77777777" w:rsidR="007145B4" w:rsidRDefault="007145B4" w:rsidP="006026DA">
      <w:pPr>
        <w:spacing w:after="0" w:line="240" w:lineRule="auto"/>
      </w:pPr>
      <w:r>
        <w:separator/>
      </w:r>
    </w:p>
  </w:footnote>
  <w:footnote w:type="continuationSeparator" w:id="0">
    <w:p w14:paraId="06B0B108" w14:textId="77777777" w:rsidR="007145B4" w:rsidRDefault="007145B4" w:rsidP="0060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09F4"/>
    <w:multiLevelType w:val="hybridMultilevel"/>
    <w:tmpl w:val="2F7C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00D2"/>
    <w:multiLevelType w:val="hybridMultilevel"/>
    <w:tmpl w:val="6A74779A"/>
    <w:lvl w:ilvl="0" w:tplc="AF40C2B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10EDD"/>
    <w:multiLevelType w:val="hybridMultilevel"/>
    <w:tmpl w:val="F04670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35237B"/>
    <w:multiLevelType w:val="hybridMultilevel"/>
    <w:tmpl w:val="BF88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3001"/>
    <w:multiLevelType w:val="hybridMultilevel"/>
    <w:tmpl w:val="910E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93CB6"/>
    <w:multiLevelType w:val="hybridMultilevel"/>
    <w:tmpl w:val="7EBC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37EF7"/>
    <w:multiLevelType w:val="hybridMultilevel"/>
    <w:tmpl w:val="40926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535CF"/>
    <w:multiLevelType w:val="hybridMultilevel"/>
    <w:tmpl w:val="2BC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D674B"/>
    <w:multiLevelType w:val="hybridMultilevel"/>
    <w:tmpl w:val="0EB0CFE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4E085684"/>
    <w:multiLevelType w:val="hybridMultilevel"/>
    <w:tmpl w:val="8686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03F62"/>
    <w:multiLevelType w:val="hybridMultilevel"/>
    <w:tmpl w:val="9360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2911"/>
    <w:multiLevelType w:val="hybridMultilevel"/>
    <w:tmpl w:val="F6642000"/>
    <w:lvl w:ilvl="0" w:tplc="D7D6CCD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884FEE"/>
    <w:multiLevelType w:val="hybridMultilevel"/>
    <w:tmpl w:val="551E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2B3"/>
    <w:multiLevelType w:val="hybridMultilevel"/>
    <w:tmpl w:val="243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5395C"/>
    <w:multiLevelType w:val="hybridMultilevel"/>
    <w:tmpl w:val="97E6D57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7A4A4040"/>
    <w:multiLevelType w:val="hybridMultilevel"/>
    <w:tmpl w:val="52B8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06511"/>
    <w:multiLevelType w:val="hybridMultilevel"/>
    <w:tmpl w:val="313C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314114">
    <w:abstractNumId w:val="16"/>
  </w:num>
  <w:num w:numId="2" w16cid:durableId="102961276">
    <w:abstractNumId w:val="3"/>
  </w:num>
  <w:num w:numId="3" w16cid:durableId="2090805435">
    <w:abstractNumId w:val="15"/>
  </w:num>
  <w:num w:numId="4" w16cid:durableId="288324922">
    <w:abstractNumId w:val="6"/>
  </w:num>
  <w:num w:numId="5" w16cid:durableId="1529904790">
    <w:abstractNumId w:val="12"/>
  </w:num>
  <w:num w:numId="6" w16cid:durableId="175928662">
    <w:abstractNumId w:val="5"/>
  </w:num>
  <w:num w:numId="7" w16cid:durableId="1482775336">
    <w:abstractNumId w:val="13"/>
  </w:num>
  <w:num w:numId="8" w16cid:durableId="2068141167">
    <w:abstractNumId w:val="1"/>
  </w:num>
  <w:num w:numId="9" w16cid:durableId="1977300509">
    <w:abstractNumId w:val="2"/>
  </w:num>
  <w:num w:numId="10" w16cid:durableId="729809903">
    <w:abstractNumId w:val="9"/>
  </w:num>
  <w:num w:numId="11" w16cid:durableId="728965782">
    <w:abstractNumId w:val="7"/>
  </w:num>
  <w:num w:numId="12" w16cid:durableId="271714341">
    <w:abstractNumId w:val="0"/>
  </w:num>
  <w:num w:numId="13" w16cid:durableId="200096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3547793">
    <w:abstractNumId w:val="14"/>
  </w:num>
  <w:num w:numId="15" w16cid:durableId="825393032">
    <w:abstractNumId w:val="8"/>
  </w:num>
  <w:num w:numId="16" w16cid:durableId="103573849">
    <w:abstractNumId w:val="4"/>
  </w:num>
  <w:num w:numId="17" w16cid:durableId="937634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9E"/>
    <w:rsid w:val="0000039E"/>
    <w:rsid w:val="00000B5E"/>
    <w:rsid w:val="0000385F"/>
    <w:rsid w:val="0000695C"/>
    <w:rsid w:val="000122DB"/>
    <w:rsid w:val="00023639"/>
    <w:rsid w:val="0003511A"/>
    <w:rsid w:val="00041657"/>
    <w:rsid w:val="00054821"/>
    <w:rsid w:val="000711F2"/>
    <w:rsid w:val="00074426"/>
    <w:rsid w:val="000746F1"/>
    <w:rsid w:val="00077FE2"/>
    <w:rsid w:val="000856E8"/>
    <w:rsid w:val="000B4F1A"/>
    <w:rsid w:val="000C13B6"/>
    <w:rsid w:val="000C2910"/>
    <w:rsid w:val="000C44D5"/>
    <w:rsid w:val="000C7BF1"/>
    <w:rsid w:val="000D5D62"/>
    <w:rsid w:val="000E3539"/>
    <w:rsid w:val="00122F65"/>
    <w:rsid w:val="00126D00"/>
    <w:rsid w:val="001575FC"/>
    <w:rsid w:val="001617A4"/>
    <w:rsid w:val="00171A22"/>
    <w:rsid w:val="00177D67"/>
    <w:rsid w:val="0019710A"/>
    <w:rsid w:val="001A0A49"/>
    <w:rsid w:val="001B1BB6"/>
    <w:rsid w:val="001C5734"/>
    <w:rsid w:val="001E28ED"/>
    <w:rsid w:val="001F0935"/>
    <w:rsid w:val="002069CC"/>
    <w:rsid w:val="002164BB"/>
    <w:rsid w:val="0024013C"/>
    <w:rsid w:val="00240404"/>
    <w:rsid w:val="00251579"/>
    <w:rsid w:val="002975D7"/>
    <w:rsid w:val="002A234A"/>
    <w:rsid w:val="002B4B5D"/>
    <w:rsid w:val="002B4C1C"/>
    <w:rsid w:val="002C1A81"/>
    <w:rsid w:val="002C1C99"/>
    <w:rsid w:val="002C7C80"/>
    <w:rsid w:val="002D30DF"/>
    <w:rsid w:val="0030108E"/>
    <w:rsid w:val="00303AE0"/>
    <w:rsid w:val="00315836"/>
    <w:rsid w:val="00317BC8"/>
    <w:rsid w:val="00324664"/>
    <w:rsid w:val="00343A4B"/>
    <w:rsid w:val="00345499"/>
    <w:rsid w:val="00356C9E"/>
    <w:rsid w:val="00392929"/>
    <w:rsid w:val="0039293C"/>
    <w:rsid w:val="003958CE"/>
    <w:rsid w:val="003A2070"/>
    <w:rsid w:val="003A54EB"/>
    <w:rsid w:val="003B35CB"/>
    <w:rsid w:val="003B54E2"/>
    <w:rsid w:val="003B7A92"/>
    <w:rsid w:val="003C02ED"/>
    <w:rsid w:val="003C3C9E"/>
    <w:rsid w:val="0040674C"/>
    <w:rsid w:val="00407A78"/>
    <w:rsid w:val="00407E05"/>
    <w:rsid w:val="00412BFB"/>
    <w:rsid w:val="004151F4"/>
    <w:rsid w:val="00415348"/>
    <w:rsid w:val="004527D0"/>
    <w:rsid w:val="00452E8E"/>
    <w:rsid w:val="00461BA1"/>
    <w:rsid w:val="00482116"/>
    <w:rsid w:val="0049479A"/>
    <w:rsid w:val="004B05F0"/>
    <w:rsid w:val="004C28F4"/>
    <w:rsid w:val="004C51F2"/>
    <w:rsid w:val="004D672C"/>
    <w:rsid w:val="004D6BC0"/>
    <w:rsid w:val="004E4C19"/>
    <w:rsid w:val="004F3F6D"/>
    <w:rsid w:val="005071B4"/>
    <w:rsid w:val="0051128C"/>
    <w:rsid w:val="00523F7F"/>
    <w:rsid w:val="00527407"/>
    <w:rsid w:val="00535FEB"/>
    <w:rsid w:val="00536977"/>
    <w:rsid w:val="00550C10"/>
    <w:rsid w:val="0057147B"/>
    <w:rsid w:val="005757F8"/>
    <w:rsid w:val="005846A5"/>
    <w:rsid w:val="00584A22"/>
    <w:rsid w:val="005852CD"/>
    <w:rsid w:val="005A09E9"/>
    <w:rsid w:val="005F7B60"/>
    <w:rsid w:val="006026DA"/>
    <w:rsid w:val="006047BF"/>
    <w:rsid w:val="00620E95"/>
    <w:rsid w:val="00626711"/>
    <w:rsid w:val="00641110"/>
    <w:rsid w:val="00641508"/>
    <w:rsid w:val="00641A3B"/>
    <w:rsid w:val="00642066"/>
    <w:rsid w:val="00646407"/>
    <w:rsid w:val="00657851"/>
    <w:rsid w:val="006658E4"/>
    <w:rsid w:val="006669B5"/>
    <w:rsid w:val="0067572B"/>
    <w:rsid w:val="00680483"/>
    <w:rsid w:val="006832E6"/>
    <w:rsid w:val="006845C1"/>
    <w:rsid w:val="0068509D"/>
    <w:rsid w:val="00685A39"/>
    <w:rsid w:val="006924EC"/>
    <w:rsid w:val="0069724A"/>
    <w:rsid w:val="00697504"/>
    <w:rsid w:val="006A4ACA"/>
    <w:rsid w:val="006A5EFF"/>
    <w:rsid w:val="006B2D47"/>
    <w:rsid w:val="006C5745"/>
    <w:rsid w:val="006D0099"/>
    <w:rsid w:val="006D35F2"/>
    <w:rsid w:val="006E0A4F"/>
    <w:rsid w:val="0070146D"/>
    <w:rsid w:val="00710920"/>
    <w:rsid w:val="007145B4"/>
    <w:rsid w:val="00731218"/>
    <w:rsid w:val="00750D8B"/>
    <w:rsid w:val="00756BC6"/>
    <w:rsid w:val="00762B3C"/>
    <w:rsid w:val="007754CF"/>
    <w:rsid w:val="00781DDA"/>
    <w:rsid w:val="0078298A"/>
    <w:rsid w:val="0078479E"/>
    <w:rsid w:val="007A2B7E"/>
    <w:rsid w:val="007A5927"/>
    <w:rsid w:val="007A7F94"/>
    <w:rsid w:val="007B37AE"/>
    <w:rsid w:val="007C5894"/>
    <w:rsid w:val="007D01E6"/>
    <w:rsid w:val="007D4309"/>
    <w:rsid w:val="007D4CA6"/>
    <w:rsid w:val="007E0C6C"/>
    <w:rsid w:val="007E0D66"/>
    <w:rsid w:val="007E4A22"/>
    <w:rsid w:val="007E578C"/>
    <w:rsid w:val="007E7AF0"/>
    <w:rsid w:val="007F1A83"/>
    <w:rsid w:val="007F2BFB"/>
    <w:rsid w:val="008107F6"/>
    <w:rsid w:val="00814D2B"/>
    <w:rsid w:val="00815F91"/>
    <w:rsid w:val="008262D3"/>
    <w:rsid w:val="008406D3"/>
    <w:rsid w:val="008613E0"/>
    <w:rsid w:val="008861D6"/>
    <w:rsid w:val="008866CD"/>
    <w:rsid w:val="00896A1C"/>
    <w:rsid w:val="008A033C"/>
    <w:rsid w:val="008A60E5"/>
    <w:rsid w:val="008B35FE"/>
    <w:rsid w:val="008B699B"/>
    <w:rsid w:val="008D1535"/>
    <w:rsid w:val="008D2539"/>
    <w:rsid w:val="008D7567"/>
    <w:rsid w:val="008E4017"/>
    <w:rsid w:val="008E6CAA"/>
    <w:rsid w:val="008F5060"/>
    <w:rsid w:val="00911C43"/>
    <w:rsid w:val="009120F7"/>
    <w:rsid w:val="00913C7D"/>
    <w:rsid w:val="00920450"/>
    <w:rsid w:val="0092257B"/>
    <w:rsid w:val="00931656"/>
    <w:rsid w:val="009420BD"/>
    <w:rsid w:val="0095319A"/>
    <w:rsid w:val="00956295"/>
    <w:rsid w:val="009570D1"/>
    <w:rsid w:val="009626ED"/>
    <w:rsid w:val="009702DC"/>
    <w:rsid w:val="00971B38"/>
    <w:rsid w:val="009879E7"/>
    <w:rsid w:val="009A58A4"/>
    <w:rsid w:val="009E36B8"/>
    <w:rsid w:val="009F6780"/>
    <w:rsid w:val="00A02321"/>
    <w:rsid w:val="00A025C0"/>
    <w:rsid w:val="00A031B1"/>
    <w:rsid w:val="00A04F64"/>
    <w:rsid w:val="00A07650"/>
    <w:rsid w:val="00A20741"/>
    <w:rsid w:val="00A27D12"/>
    <w:rsid w:val="00A326E6"/>
    <w:rsid w:val="00A60156"/>
    <w:rsid w:val="00A63577"/>
    <w:rsid w:val="00A65287"/>
    <w:rsid w:val="00A77949"/>
    <w:rsid w:val="00A84564"/>
    <w:rsid w:val="00A94FE1"/>
    <w:rsid w:val="00AB4A8D"/>
    <w:rsid w:val="00AC2CB3"/>
    <w:rsid w:val="00AD0DF1"/>
    <w:rsid w:val="00AE1E9E"/>
    <w:rsid w:val="00AE541E"/>
    <w:rsid w:val="00B0594B"/>
    <w:rsid w:val="00B1638E"/>
    <w:rsid w:val="00B40F32"/>
    <w:rsid w:val="00B4258D"/>
    <w:rsid w:val="00B43C68"/>
    <w:rsid w:val="00B44741"/>
    <w:rsid w:val="00B45AE1"/>
    <w:rsid w:val="00B525BB"/>
    <w:rsid w:val="00B56454"/>
    <w:rsid w:val="00B95CCB"/>
    <w:rsid w:val="00BB0824"/>
    <w:rsid w:val="00BB3425"/>
    <w:rsid w:val="00BC22D8"/>
    <w:rsid w:val="00BD3E49"/>
    <w:rsid w:val="00BE4442"/>
    <w:rsid w:val="00BF1911"/>
    <w:rsid w:val="00BF3C88"/>
    <w:rsid w:val="00C04A6D"/>
    <w:rsid w:val="00C04EB2"/>
    <w:rsid w:val="00C15D1B"/>
    <w:rsid w:val="00C473E2"/>
    <w:rsid w:val="00C5289D"/>
    <w:rsid w:val="00C63CCC"/>
    <w:rsid w:val="00C66CCB"/>
    <w:rsid w:val="00C71AC0"/>
    <w:rsid w:val="00C77A3B"/>
    <w:rsid w:val="00C80F7C"/>
    <w:rsid w:val="00C9102A"/>
    <w:rsid w:val="00C93444"/>
    <w:rsid w:val="00C96D8C"/>
    <w:rsid w:val="00CB407D"/>
    <w:rsid w:val="00CC1862"/>
    <w:rsid w:val="00CC7ACF"/>
    <w:rsid w:val="00CD7C42"/>
    <w:rsid w:val="00CE04E3"/>
    <w:rsid w:val="00CE3143"/>
    <w:rsid w:val="00CE7B64"/>
    <w:rsid w:val="00CF21CA"/>
    <w:rsid w:val="00CF31B6"/>
    <w:rsid w:val="00CF72FB"/>
    <w:rsid w:val="00D16FBD"/>
    <w:rsid w:val="00D30562"/>
    <w:rsid w:val="00D30C65"/>
    <w:rsid w:val="00D31BD7"/>
    <w:rsid w:val="00D45F9A"/>
    <w:rsid w:val="00D46018"/>
    <w:rsid w:val="00D61D93"/>
    <w:rsid w:val="00D76532"/>
    <w:rsid w:val="00D834C3"/>
    <w:rsid w:val="00D84C30"/>
    <w:rsid w:val="00DA4FFF"/>
    <w:rsid w:val="00DA7618"/>
    <w:rsid w:val="00DB07C7"/>
    <w:rsid w:val="00DC2BF7"/>
    <w:rsid w:val="00DC449E"/>
    <w:rsid w:val="00DC7B6E"/>
    <w:rsid w:val="00DD6B0E"/>
    <w:rsid w:val="00DE571E"/>
    <w:rsid w:val="00E242AD"/>
    <w:rsid w:val="00E54172"/>
    <w:rsid w:val="00E54C36"/>
    <w:rsid w:val="00E6296F"/>
    <w:rsid w:val="00E87514"/>
    <w:rsid w:val="00E87867"/>
    <w:rsid w:val="00EA06B4"/>
    <w:rsid w:val="00EA36BE"/>
    <w:rsid w:val="00EA716C"/>
    <w:rsid w:val="00EC141C"/>
    <w:rsid w:val="00EC69B8"/>
    <w:rsid w:val="00ED04A0"/>
    <w:rsid w:val="00ED1F9A"/>
    <w:rsid w:val="00ED5D79"/>
    <w:rsid w:val="00ED6F88"/>
    <w:rsid w:val="00EE081D"/>
    <w:rsid w:val="00EE49A6"/>
    <w:rsid w:val="00EE646C"/>
    <w:rsid w:val="00F06766"/>
    <w:rsid w:val="00F26D6F"/>
    <w:rsid w:val="00F451A3"/>
    <w:rsid w:val="00F53124"/>
    <w:rsid w:val="00F602F7"/>
    <w:rsid w:val="00F60C1A"/>
    <w:rsid w:val="00F6395A"/>
    <w:rsid w:val="00F65AFA"/>
    <w:rsid w:val="00F66DCD"/>
    <w:rsid w:val="00F70B9A"/>
    <w:rsid w:val="00F74B33"/>
    <w:rsid w:val="00F80B55"/>
    <w:rsid w:val="00F84290"/>
    <w:rsid w:val="00F915F3"/>
    <w:rsid w:val="00FB0C51"/>
    <w:rsid w:val="00FE6655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1ACC"/>
  <w15:chartTrackingRefBased/>
  <w15:docId w15:val="{79A5F761-3FB7-4CDE-919F-F2FC1BDE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DA"/>
  </w:style>
  <w:style w:type="paragraph" w:styleId="Footer">
    <w:name w:val="footer"/>
    <w:basedOn w:val="Normal"/>
    <w:link w:val="FooterChar"/>
    <w:uiPriority w:val="99"/>
    <w:unhideWhenUsed/>
    <w:rsid w:val="0060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DA"/>
  </w:style>
  <w:style w:type="paragraph" w:styleId="ListParagraph">
    <w:name w:val="List Paragraph"/>
    <w:basedOn w:val="Normal"/>
    <w:uiPriority w:val="34"/>
    <w:qFormat/>
    <w:rsid w:val="00482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014F-088C-4F0F-BCF1-BC583577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nham</dc:creator>
  <cp:keywords/>
  <dc:description/>
  <cp:lastModifiedBy>Bedford, George A</cp:lastModifiedBy>
  <cp:revision>2</cp:revision>
  <cp:lastPrinted>2021-12-08T14:03:00Z</cp:lastPrinted>
  <dcterms:created xsi:type="dcterms:W3CDTF">2022-11-08T18:44:00Z</dcterms:created>
  <dcterms:modified xsi:type="dcterms:W3CDTF">2022-11-08T18:44:00Z</dcterms:modified>
</cp:coreProperties>
</file>